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45D1" w14:textId="77777777" w:rsidR="00FC2C38" w:rsidRDefault="00FC2C38"/>
    <w:tbl>
      <w:tblPr>
        <w:tblStyle w:val="TableGrid"/>
        <w:tblpPr w:leftFromText="180" w:rightFromText="180" w:vertAnchor="page" w:horzAnchor="page" w:tblpX="1630" w:tblpY="1625"/>
        <w:tblW w:w="0" w:type="auto"/>
        <w:tblLook w:val="0000" w:firstRow="0" w:lastRow="0" w:firstColumn="0" w:lastColumn="0" w:noHBand="0" w:noVBand="0"/>
      </w:tblPr>
      <w:tblGrid>
        <w:gridCol w:w="3365"/>
        <w:gridCol w:w="1045"/>
        <w:gridCol w:w="967"/>
        <w:gridCol w:w="3633"/>
      </w:tblGrid>
      <w:tr w:rsidR="00D21A9B" w14:paraId="28119504" w14:textId="5AB6291F" w:rsidTr="00D21A9B">
        <w:trPr>
          <w:trHeight w:val="598"/>
        </w:trPr>
        <w:tc>
          <w:tcPr>
            <w:tcW w:w="4410" w:type="dxa"/>
            <w:gridSpan w:val="2"/>
          </w:tcPr>
          <w:p w14:paraId="503BFACE" w14:textId="6D0D263F" w:rsidR="00D21A9B" w:rsidRPr="00FC2C38" w:rsidRDefault="00D21A9B" w:rsidP="00D21A9B">
            <w:pPr>
              <w:ind w:left="-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1</w:t>
            </w:r>
          </w:p>
        </w:tc>
        <w:tc>
          <w:tcPr>
            <w:tcW w:w="4600" w:type="dxa"/>
            <w:gridSpan w:val="2"/>
          </w:tcPr>
          <w:p w14:paraId="1954781C" w14:textId="2C811D73" w:rsidR="00D21A9B" w:rsidRPr="00FC2C38" w:rsidRDefault="00D21A9B" w:rsidP="00D21A9B">
            <w:pPr>
              <w:ind w:left="-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2:</w:t>
            </w:r>
          </w:p>
        </w:tc>
      </w:tr>
      <w:tr w:rsidR="00FC2C38" w14:paraId="1291A049" w14:textId="77777777" w:rsidTr="00FC2C38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458E8EAC" w14:textId="77777777" w:rsidR="00FC2C38" w:rsidRDefault="00FC2C38" w:rsidP="00FC2C38"/>
          <w:p w14:paraId="09043C9F" w14:textId="77777777" w:rsidR="00FC2C38" w:rsidRDefault="00FC2C38" w:rsidP="00FC2C38"/>
          <w:p w14:paraId="029654F7" w14:textId="77777777" w:rsidR="00FC2C38" w:rsidRDefault="00FC2C38" w:rsidP="00FC2C38"/>
        </w:tc>
        <w:tc>
          <w:tcPr>
            <w:tcW w:w="2012" w:type="dxa"/>
            <w:gridSpan w:val="2"/>
          </w:tcPr>
          <w:p w14:paraId="0D267442" w14:textId="2FDBDD8F" w:rsidR="00FC2C38" w:rsidRPr="00FC2C38" w:rsidRDefault="00D21A9B" w:rsidP="00FC2C38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Conform or subvert?</w:t>
            </w:r>
          </w:p>
        </w:tc>
        <w:tc>
          <w:tcPr>
            <w:tcW w:w="3633" w:type="dxa"/>
          </w:tcPr>
          <w:p w14:paraId="1746CF76" w14:textId="77777777" w:rsidR="00FC2C38" w:rsidRDefault="00FC2C38" w:rsidP="00FC2C38"/>
        </w:tc>
      </w:tr>
      <w:tr w:rsidR="00FC2C38" w14:paraId="69D55BF8" w14:textId="77777777" w:rsidTr="0027717B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3365" w:type="dxa"/>
          </w:tcPr>
          <w:p w14:paraId="77BECFC2" w14:textId="77777777" w:rsidR="00FC2C38" w:rsidRDefault="00FC2C38" w:rsidP="00FC2C38"/>
          <w:p w14:paraId="6E352B00" w14:textId="77777777" w:rsidR="00FC2C38" w:rsidRDefault="00FC2C38" w:rsidP="00FC2C38"/>
          <w:p w14:paraId="08BFA400" w14:textId="77777777" w:rsidR="00FC2C38" w:rsidRDefault="00FC2C38" w:rsidP="00FC2C38"/>
        </w:tc>
        <w:tc>
          <w:tcPr>
            <w:tcW w:w="2012" w:type="dxa"/>
            <w:gridSpan w:val="2"/>
          </w:tcPr>
          <w:p w14:paraId="0A3B4994" w14:textId="0777C7A3" w:rsidR="00FC2C38" w:rsidRPr="00FC2C38" w:rsidRDefault="00332087" w:rsidP="00FC2C38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NAR (</w:t>
            </w:r>
            <w:r w:rsidRPr="00332087">
              <w:rPr>
                <w:sz w:val="28"/>
                <w:szCs w:val="28"/>
              </w:rPr>
              <w:t>Narrative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33" w:type="dxa"/>
          </w:tcPr>
          <w:p w14:paraId="1F826E7C" w14:textId="77777777" w:rsidR="00FC2C38" w:rsidRDefault="00FC2C38" w:rsidP="00FC2C38"/>
        </w:tc>
      </w:tr>
      <w:tr w:rsidR="00332087" w14:paraId="693269EC" w14:textId="77777777" w:rsidTr="00FC2C38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39361987" w14:textId="77777777" w:rsidR="00332087" w:rsidRDefault="00332087" w:rsidP="00332087"/>
          <w:p w14:paraId="6B7E211D" w14:textId="77777777" w:rsidR="00332087" w:rsidRDefault="00332087" w:rsidP="00332087"/>
          <w:p w14:paraId="60C943E7" w14:textId="77777777" w:rsidR="00332087" w:rsidRDefault="00332087" w:rsidP="00332087"/>
        </w:tc>
        <w:tc>
          <w:tcPr>
            <w:tcW w:w="2012" w:type="dxa"/>
            <w:gridSpan w:val="2"/>
          </w:tcPr>
          <w:p w14:paraId="340F5E42" w14:textId="77777777" w:rsidR="00332087" w:rsidRPr="00FC2C38" w:rsidRDefault="00332087" w:rsidP="00332087">
            <w:pPr>
              <w:jc w:val="center"/>
              <w:rPr>
                <w:b/>
                <w:sz w:val="28"/>
                <w:szCs w:val="28"/>
              </w:rPr>
            </w:pPr>
            <w:r w:rsidRPr="00FC2C38">
              <w:rPr>
                <w:b/>
                <w:sz w:val="28"/>
                <w:szCs w:val="28"/>
              </w:rPr>
              <w:t xml:space="preserve">AP </w:t>
            </w:r>
          </w:p>
          <w:p w14:paraId="243EE430" w14:textId="4C9FDD99" w:rsidR="00332087" w:rsidRDefault="00332087" w:rsidP="00332087">
            <w:pPr>
              <w:jc w:val="center"/>
            </w:pPr>
            <w:r w:rsidRPr="00FC2C38">
              <w:rPr>
                <w:i/>
              </w:rPr>
              <w:t>(Audience Position)</w:t>
            </w:r>
          </w:p>
        </w:tc>
        <w:tc>
          <w:tcPr>
            <w:tcW w:w="3633" w:type="dxa"/>
          </w:tcPr>
          <w:p w14:paraId="1BC4D52A" w14:textId="77777777" w:rsidR="00332087" w:rsidRDefault="00332087" w:rsidP="00332087"/>
        </w:tc>
      </w:tr>
      <w:tr w:rsidR="00332087" w14:paraId="4F39369C" w14:textId="77777777" w:rsidTr="00332087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365" w:type="dxa"/>
          </w:tcPr>
          <w:p w14:paraId="4E166F61" w14:textId="77777777" w:rsidR="00332087" w:rsidRDefault="00332087" w:rsidP="00332087"/>
          <w:p w14:paraId="4DBBC49D" w14:textId="77777777" w:rsidR="00332087" w:rsidRDefault="00332087" w:rsidP="00332087"/>
          <w:p w14:paraId="377295D9" w14:textId="77777777" w:rsidR="00332087" w:rsidRDefault="00332087" w:rsidP="00332087"/>
        </w:tc>
        <w:tc>
          <w:tcPr>
            <w:tcW w:w="2012" w:type="dxa"/>
            <w:gridSpan w:val="2"/>
          </w:tcPr>
          <w:p w14:paraId="41EB855E" w14:textId="2C050555" w:rsidR="00332087" w:rsidRDefault="00332087" w:rsidP="00332087">
            <w:pPr>
              <w:jc w:val="center"/>
            </w:pPr>
            <w:r>
              <w:rPr>
                <w:b/>
                <w:sz w:val="28"/>
                <w:szCs w:val="28"/>
              </w:rPr>
              <w:t xml:space="preserve">REP </w:t>
            </w:r>
            <w:r>
              <w:t>(</w:t>
            </w:r>
            <w:proofErr w:type="gramStart"/>
            <w:r>
              <w:t xml:space="preserve">specific  </w:t>
            </w:r>
            <w:r>
              <w:rPr>
                <w:i/>
              </w:rPr>
              <w:t>Representation</w:t>
            </w:r>
            <w:proofErr w:type="gramEnd"/>
            <w:r w:rsidRPr="00FC2C38">
              <w:rPr>
                <w:i/>
              </w:rPr>
              <w:t>)</w:t>
            </w:r>
          </w:p>
        </w:tc>
        <w:tc>
          <w:tcPr>
            <w:tcW w:w="3633" w:type="dxa"/>
          </w:tcPr>
          <w:p w14:paraId="03683155" w14:textId="77777777" w:rsidR="00332087" w:rsidRDefault="00332087" w:rsidP="00332087"/>
        </w:tc>
      </w:tr>
      <w:tr w:rsidR="00332087" w14:paraId="608E7FCA" w14:textId="77777777" w:rsidTr="00332087">
        <w:tblPrEx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3365" w:type="dxa"/>
          </w:tcPr>
          <w:p w14:paraId="60F0E95E" w14:textId="77777777" w:rsidR="00332087" w:rsidRDefault="00332087" w:rsidP="00332087"/>
          <w:p w14:paraId="1535AE2B" w14:textId="77777777" w:rsidR="00332087" w:rsidRDefault="00332087" w:rsidP="00332087"/>
          <w:p w14:paraId="47675421" w14:textId="77777777" w:rsidR="00332087" w:rsidRDefault="00332087" w:rsidP="00332087"/>
        </w:tc>
        <w:tc>
          <w:tcPr>
            <w:tcW w:w="2012" w:type="dxa"/>
            <w:gridSpan w:val="2"/>
          </w:tcPr>
          <w:p w14:paraId="57AA640C" w14:textId="77777777" w:rsidR="00332087" w:rsidRPr="00FC2C38" w:rsidRDefault="00332087" w:rsidP="00332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Y</w:t>
            </w:r>
            <w:r w:rsidRPr="00FC2C38">
              <w:rPr>
                <w:b/>
                <w:sz w:val="28"/>
                <w:szCs w:val="28"/>
              </w:rPr>
              <w:t xml:space="preserve"> </w:t>
            </w:r>
          </w:p>
          <w:p w14:paraId="194F10AC" w14:textId="3ECCF5DA" w:rsidR="00332087" w:rsidRPr="00FC2C38" w:rsidRDefault="00332087" w:rsidP="00332087">
            <w:pPr>
              <w:jc w:val="center"/>
              <w:rPr>
                <w:i/>
              </w:rPr>
            </w:pPr>
            <w:r>
              <w:rPr>
                <w:i/>
              </w:rPr>
              <w:t>(Theory</w:t>
            </w:r>
            <w:r w:rsidRPr="00FC2C38">
              <w:rPr>
                <w:i/>
              </w:rPr>
              <w:t>)</w:t>
            </w:r>
          </w:p>
        </w:tc>
        <w:tc>
          <w:tcPr>
            <w:tcW w:w="3633" w:type="dxa"/>
          </w:tcPr>
          <w:p w14:paraId="093F683C" w14:textId="77777777" w:rsidR="00332087" w:rsidRDefault="00332087" w:rsidP="00332087"/>
        </w:tc>
      </w:tr>
      <w:tr w:rsidR="00332087" w14:paraId="18607E76" w14:textId="77777777" w:rsidTr="00FC2C38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55C958D9" w14:textId="77777777" w:rsidR="00332087" w:rsidRDefault="00332087" w:rsidP="00332087"/>
          <w:p w14:paraId="28626F53" w14:textId="77777777" w:rsidR="00332087" w:rsidRDefault="00332087" w:rsidP="00332087"/>
          <w:p w14:paraId="63558B9B" w14:textId="77777777" w:rsidR="00332087" w:rsidRDefault="00332087" w:rsidP="00332087"/>
        </w:tc>
        <w:tc>
          <w:tcPr>
            <w:tcW w:w="2012" w:type="dxa"/>
            <w:gridSpan w:val="2"/>
          </w:tcPr>
          <w:p w14:paraId="58008FB3" w14:textId="77777777" w:rsidR="00332087" w:rsidRDefault="00332087" w:rsidP="003320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G1 </w:t>
            </w:r>
          </w:p>
          <w:p w14:paraId="30A65FAC" w14:textId="2895A843" w:rsidR="00332087" w:rsidRPr="00FC2C38" w:rsidRDefault="00332087" w:rsidP="00332087">
            <w:pPr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(</w:t>
            </w:r>
            <w:r w:rsidRPr="00332087">
              <w:rPr>
                <w:sz w:val="28"/>
                <w:szCs w:val="28"/>
              </w:rPr>
              <w:t>Example)</w:t>
            </w:r>
          </w:p>
        </w:tc>
        <w:tc>
          <w:tcPr>
            <w:tcW w:w="3633" w:type="dxa"/>
          </w:tcPr>
          <w:p w14:paraId="79B10D84" w14:textId="77777777" w:rsidR="00332087" w:rsidRDefault="00332087" w:rsidP="00332087"/>
        </w:tc>
      </w:tr>
      <w:tr w:rsidR="00332087" w14:paraId="69736DF6" w14:textId="77777777" w:rsidTr="00FC2C38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48E031EF" w14:textId="77777777" w:rsidR="00332087" w:rsidRDefault="00332087" w:rsidP="00332087"/>
          <w:p w14:paraId="5BE87916" w14:textId="77777777" w:rsidR="00332087" w:rsidRDefault="00332087" w:rsidP="00332087"/>
          <w:p w14:paraId="007A23FA" w14:textId="77777777" w:rsidR="00332087" w:rsidRDefault="00332087" w:rsidP="00332087"/>
        </w:tc>
        <w:tc>
          <w:tcPr>
            <w:tcW w:w="2012" w:type="dxa"/>
            <w:gridSpan w:val="2"/>
          </w:tcPr>
          <w:p w14:paraId="1064CAD7" w14:textId="77777777" w:rsidR="00332087" w:rsidRDefault="00332087" w:rsidP="00332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2</w:t>
            </w:r>
          </w:p>
          <w:p w14:paraId="68C2DF45" w14:textId="05C64BF0" w:rsidR="00332087" w:rsidRDefault="00332087" w:rsidP="00332087">
            <w:pPr>
              <w:jc w:val="center"/>
            </w:pPr>
            <w:r w:rsidRPr="00332087">
              <w:rPr>
                <w:sz w:val="28"/>
                <w:szCs w:val="28"/>
              </w:rPr>
              <w:t>(Example)</w:t>
            </w:r>
          </w:p>
        </w:tc>
        <w:tc>
          <w:tcPr>
            <w:tcW w:w="3633" w:type="dxa"/>
          </w:tcPr>
          <w:p w14:paraId="16FC55C7" w14:textId="77777777" w:rsidR="00332087" w:rsidRDefault="00332087" w:rsidP="00332087"/>
        </w:tc>
      </w:tr>
      <w:tr w:rsidR="00296963" w14:paraId="1027BD7D" w14:textId="77777777" w:rsidTr="005863FB">
        <w:tblPrEx>
          <w:tblLook w:val="04A0" w:firstRow="1" w:lastRow="0" w:firstColumn="1" w:lastColumn="0" w:noHBand="0" w:noVBand="1"/>
        </w:tblPrEx>
        <w:tc>
          <w:tcPr>
            <w:tcW w:w="9010" w:type="dxa"/>
            <w:gridSpan w:val="4"/>
          </w:tcPr>
          <w:p w14:paraId="63088A2D" w14:textId="77777777" w:rsidR="00296963" w:rsidRDefault="00296963" w:rsidP="00332087"/>
          <w:p w14:paraId="59A9BBC2" w14:textId="77777777" w:rsidR="00296963" w:rsidRDefault="00296963" w:rsidP="00332087"/>
          <w:p w14:paraId="5F94F264" w14:textId="77777777" w:rsidR="00296963" w:rsidRDefault="00296963" w:rsidP="00332087"/>
          <w:p w14:paraId="7023DC43" w14:textId="77777777" w:rsidR="00296963" w:rsidRDefault="00296963" w:rsidP="00332087"/>
          <w:p w14:paraId="2AC5F2CC" w14:textId="77777777" w:rsidR="00296963" w:rsidRDefault="00296963" w:rsidP="00332087"/>
          <w:p w14:paraId="07004AB7" w14:textId="77777777" w:rsidR="00296963" w:rsidRDefault="00296963" w:rsidP="00332087"/>
          <w:p w14:paraId="313EF059" w14:textId="77777777" w:rsidR="00296963" w:rsidRDefault="00296963" w:rsidP="00332087"/>
          <w:p w14:paraId="56976411" w14:textId="77777777" w:rsidR="00296963" w:rsidRDefault="00296963" w:rsidP="00332087"/>
          <w:p w14:paraId="08E6C2EF" w14:textId="77777777" w:rsidR="00296963" w:rsidRDefault="00296963" w:rsidP="00332087"/>
          <w:p w14:paraId="17D10DBD" w14:textId="77777777" w:rsidR="00296963" w:rsidRDefault="00296963" w:rsidP="00332087"/>
          <w:p w14:paraId="4A08C701" w14:textId="77777777" w:rsidR="00296963" w:rsidRDefault="00296963" w:rsidP="00332087"/>
          <w:p w14:paraId="4DC745CF" w14:textId="77777777" w:rsidR="00296963" w:rsidRDefault="00296963" w:rsidP="00332087"/>
          <w:p w14:paraId="70CDE4DF" w14:textId="77777777" w:rsidR="00296963" w:rsidRDefault="00296963" w:rsidP="00332087"/>
          <w:p w14:paraId="25D23493" w14:textId="77777777" w:rsidR="00296963" w:rsidRDefault="00296963" w:rsidP="00332087"/>
          <w:p w14:paraId="0C37C518" w14:textId="77777777" w:rsidR="00296963" w:rsidRDefault="00296963" w:rsidP="00332087"/>
          <w:p w14:paraId="5290ED74" w14:textId="77777777" w:rsidR="00296963" w:rsidRDefault="00296963" w:rsidP="00332087"/>
          <w:p w14:paraId="1CF25CC6" w14:textId="77777777" w:rsidR="00296963" w:rsidRDefault="00296963" w:rsidP="00332087"/>
          <w:p w14:paraId="18DDE569" w14:textId="77777777" w:rsidR="00296963" w:rsidRDefault="00296963" w:rsidP="00332087"/>
          <w:p w14:paraId="13B69994" w14:textId="77777777" w:rsidR="00296963" w:rsidRDefault="00296963" w:rsidP="00332087"/>
          <w:p w14:paraId="5F2E9197" w14:textId="77777777" w:rsidR="00296963" w:rsidRDefault="00296963" w:rsidP="00332087"/>
          <w:p w14:paraId="18942AFE" w14:textId="77777777" w:rsidR="00296963" w:rsidRDefault="00296963" w:rsidP="00332087"/>
          <w:p w14:paraId="074223A6" w14:textId="77777777" w:rsidR="00296963" w:rsidRDefault="00296963" w:rsidP="00332087"/>
          <w:p w14:paraId="0F5E54D3" w14:textId="77777777" w:rsidR="00296963" w:rsidRDefault="00296963" w:rsidP="00332087"/>
          <w:p w14:paraId="7538692C" w14:textId="77777777" w:rsidR="00296963" w:rsidRDefault="00296963" w:rsidP="00332087">
            <w:bookmarkStart w:id="0" w:name="_GoBack"/>
            <w:bookmarkEnd w:id="0"/>
          </w:p>
        </w:tc>
      </w:tr>
    </w:tbl>
    <w:p w14:paraId="0A88ADCB" w14:textId="77777777" w:rsidR="00296963" w:rsidRDefault="00296963">
      <w:r>
        <w:br w:type="page"/>
      </w:r>
    </w:p>
    <w:tbl>
      <w:tblPr>
        <w:tblStyle w:val="TableGrid"/>
        <w:tblpPr w:leftFromText="180" w:rightFromText="180" w:vertAnchor="page" w:horzAnchor="page" w:tblpX="1630" w:tblpY="1625"/>
        <w:tblW w:w="0" w:type="auto"/>
        <w:tblLook w:val="0000" w:firstRow="0" w:lastRow="0" w:firstColumn="0" w:lastColumn="0" w:noHBand="0" w:noVBand="0"/>
      </w:tblPr>
      <w:tblGrid>
        <w:gridCol w:w="3365"/>
        <w:gridCol w:w="1045"/>
        <w:gridCol w:w="967"/>
        <w:gridCol w:w="3633"/>
      </w:tblGrid>
      <w:tr w:rsidR="00296963" w14:paraId="6B6C4AA6" w14:textId="77777777" w:rsidTr="00B74E82">
        <w:trPr>
          <w:trHeight w:val="598"/>
        </w:trPr>
        <w:tc>
          <w:tcPr>
            <w:tcW w:w="4410" w:type="dxa"/>
            <w:gridSpan w:val="2"/>
          </w:tcPr>
          <w:p w14:paraId="537E030B" w14:textId="77777777" w:rsidR="00296963" w:rsidRPr="00FC2C38" w:rsidRDefault="00296963" w:rsidP="00B74E82">
            <w:pPr>
              <w:ind w:left="-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Option1</w:t>
            </w:r>
          </w:p>
        </w:tc>
        <w:tc>
          <w:tcPr>
            <w:tcW w:w="4600" w:type="dxa"/>
            <w:gridSpan w:val="2"/>
          </w:tcPr>
          <w:p w14:paraId="2447A406" w14:textId="77777777" w:rsidR="00296963" w:rsidRPr="00FC2C38" w:rsidRDefault="00296963" w:rsidP="00B74E82">
            <w:pPr>
              <w:ind w:left="-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2:</w:t>
            </w:r>
          </w:p>
        </w:tc>
      </w:tr>
      <w:tr w:rsidR="00296963" w14:paraId="3DC630AB" w14:textId="77777777" w:rsidTr="00B74E82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3478C5A8" w14:textId="77777777" w:rsidR="00296963" w:rsidRDefault="00296963" w:rsidP="00B74E82"/>
          <w:p w14:paraId="1843818B" w14:textId="77777777" w:rsidR="00296963" w:rsidRDefault="00296963" w:rsidP="00B74E82"/>
          <w:p w14:paraId="70CD7E38" w14:textId="77777777" w:rsidR="00296963" w:rsidRDefault="00296963" w:rsidP="00B74E82"/>
        </w:tc>
        <w:tc>
          <w:tcPr>
            <w:tcW w:w="2012" w:type="dxa"/>
            <w:gridSpan w:val="2"/>
          </w:tcPr>
          <w:p w14:paraId="16702A8D" w14:textId="77777777" w:rsidR="00296963" w:rsidRPr="00FC2C38" w:rsidRDefault="00296963" w:rsidP="00B74E82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Conform or subvert?</w:t>
            </w:r>
          </w:p>
        </w:tc>
        <w:tc>
          <w:tcPr>
            <w:tcW w:w="3633" w:type="dxa"/>
          </w:tcPr>
          <w:p w14:paraId="681D0E9B" w14:textId="77777777" w:rsidR="00296963" w:rsidRDefault="00296963" w:rsidP="00B74E82"/>
        </w:tc>
      </w:tr>
      <w:tr w:rsidR="00296963" w14:paraId="383761DB" w14:textId="77777777" w:rsidTr="00B74E82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3365" w:type="dxa"/>
          </w:tcPr>
          <w:p w14:paraId="7745DA39" w14:textId="77777777" w:rsidR="00296963" w:rsidRDefault="00296963" w:rsidP="00B74E82"/>
          <w:p w14:paraId="4DD1AF32" w14:textId="77777777" w:rsidR="00296963" w:rsidRDefault="00296963" w:rsidP="00B74E82"/>
          <w:p w14:paraId="003AFFFD" w14:textId="77777777" w:rsidR="00296963" w:rsidRDefault="00296963" w:rsidP="00B74E82"/>
        </w:tc>
        <w:tc>
          <w:tcPr>
            <w:tcW w:w="2012" w:type="dxa"/>
            <w:gridSpan w:val="2"/>
          </w:tcPr>
          <w:p w14:paraId="727B32D2" w14:textId="77777777" w:rsidR="00296963" w:rsidRPr="00FC2C38" w:rsidRDefault="00296963" w:rsidP="00B74E82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NAR (</w:t>
            </w:r>
            <w:r w:rsidRPr="00332087">
              <w:rPr>
                <w:sz w:val="28"/>
                <w:szCs w:val="28"/>
              </w:rPr>
              <w:t>Narrative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33" w:type="dxa"/>
          </w:tcPr>
          <w:p w14:paraId="7B599F0B" w14:textId="77777777" w:rsidR="00296963" w:rsidRDefault="00296963" w:rsidP="00B74E82"/>
        </w:tc>
      </w:tr>
      <w:tr w:rsidR="00296963" w14:paraId="7013ED0F" w14:textId="77777777" w:rsidTr="00B74E82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3FB1E7F3" w14:textId="77777777" w:rsidR="00296963" w:rsidRDefault="00296963" w:rsidP="00B74E82"/>
          <w:p w14:paraId="271C2381" w14:textId="77777777" w:rsidR="00296963" w:rsidRDefault="00296963" w:rsidP="00B74E82"/>
          <w:p w14:paraId="7D8AD79D" w14:textId="77777777" w:rsidR="00296963" w:rsidRDefault="00296963" w:rsidP="00B74E82"/>
        </w:tc>
        <w:tc>
          <w:tcPr>
            <w:tcW w:w="2012" w:type="dxa"/>
            <w:gridSpan w:val="2"/>
          </w:tcPr>
          <w:p w14:paraId="527E9460" w14:textId="77777777" w:rsidR="00296963" w:rsidRPr="00FC2C38" w:rsidRDefault="00296963" w:rsidP="00B74E82">
            <w:pPr>
              <w:jc w:val="center"/>
              <w:rPr>
                <w:b/>
                <w:sz w:val="28"/>
                <w:szCs w:val="28"/>
              </w:rPr>
            </w:pPr>
            <w:r w:rsidRPr="00FC2C38">
              <w:rPr>
                <w:b/>
                <w:sz w:val="28"/>
                <w:szCs w:val="28"/>
              </w:rPr>
              <w:t xml:space="preserve">AP </w:t>
            </w:r>
          </w:p>
          <w:p w14:paraId="5D0F07E8" w14:textId="77777777" w:rsidR="00296963" w:rsidRDefault="00296963" w:rsidP="00B74E82">
            <w:pPr>
              <w:jc w:val="center"/>
            </w:pPr>
            <w:r w:rsidRPr="00FC2C38">
              <w:rPr>
                <w:i/>
              </w:rPr>
              <w:t>(Audience Position)</w:t>
            </w:r>
          </w:p>
        </w:tc>
        <w:tc>
          <w:tcPr>
            <w:tcW w:w="3633" w:type="dxa"/>
          </w:tcPr>
          <w:p w14:paraId="24AF31BD" w14:textId="77777777" w:rsidR="00296963" w:rsidRDefault="00296963" w:rsidP="00B74E82"/>
        </w:tc>
      </w:tr>
      <w:tr w:rsidR="00296963" w14:paraId="2889CC1C" w14:textId="77777777" w:rsidTr="00B74E82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365" w:type="dxa"/>
          </w:tcPr>
          <w:p w14:paraId="477A4AA4" w14:textId="77777777" w:rsidR="00296963" w:rsidRDefault="00296963" w:rsidP="00B74E82"/>
          <w:p w14:paraId="398E4886" w14:textId="77777777" w:rsidR="00296963" w:rsidRDefault="00296963" w:rsidP="00B74E82"/>
          <w:p w14:paraId="22811971" w14:textId="77777777" w:rsidR="00296963" w:rsidRDefault="00296963" w:rsidP="00B74E82"/>
        </w:tc>
        <w:tc>
          <w:tcPr>
            <w:tcW w:w="2012" w:type="dxa"/>
            <w:gridSpan w:val="2"/>
          </w:tcPr>
          <w:p w14:paraId="4DB9D8F2" w14:textId="77777777" w:rsidR="00296963" w:rsidRDefault="00296963" w:rsidP="00B74E8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REP </w:t>
            </w:r>
            <w:r>
              <w:t>(</w:t>
            </w:r>
            <w:proofErr w:type="gramStart"/>
            <w:r>
              <w:t xml:space="preserve">specific  </w:t>
            </w:r>
            <w:r>
              <w:rPr>
                <w:i/>
              </w:rPr>
              <w:t>Representation</w:t>
            </w:r>
            <w:proofErr w:type="gramEnd"/>
            <w:r w:rsidRPr="00FC2C38">
              <w:rPr>
                <w:i/>
              </w:rPr>
              <w:t>)</w:t>
            </w:r>
          </w:p>
        </w:tc>
        <w:tc>
          <w:tcPr>
            <w:tcW w:w="3633" w:type="dxa"/>
          </w:tcPr>
          <w:p w14:paraId="6DC48E08" w14:textId="77777777" w:rsidR="00296963" w:rsidRDefault="00296963" w:rsidP="00B74E82"/>
        </w:tc>
      </w:tr>
      <w:tr w:rsidR="00296963" w14:paraId="71D515C7" w14:textId="77777777" w:rsidTr="00B74E82">
        <w:tblPrEx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3365" w:type="dxa"/>
          </w:tcPr>
          <w:p w14:paraId="496803BF" w14:textId="77777777" w:rsidR="00296963" w:rsidRDefault="00296963" w:rsidP="00B74E82"/>
          <w:p w14:paraId="36648B5B" w14:textId="77777777" w:rsidR="00296963" w:rsidRDefault="00296963" w:rsidP="00B74E82"/>
          <w:p w14:paraId="4A42FB26" w14:textId="77777777" w:rsidR="00296963" w:rsidRDefault="00296963" w:rsidP="00B74E82"/>
        </w:tc>
        <w:tc>
          <w:tcPr>
            <w:tcW w:w="2012" w:type="dxa"/>
            <w:gridSpan w:val="2"/>
          </w:tcPr>
          <w:p w14:paraId="06A9B986" w14:textId="77777777" w:rsidR="00296963" w:rsidRPr="00FC2C38" w:rsidRDefault="00296963" w:rsidP="00B74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Y</w:t>
            </w:r>
            <w:r w:rsidRPr="00FC2C38">
              <w:rPr>
                <w:b/>
                <w:sz w:val="28"/>
                <w:szCs w:val="28"/>
              </w:rPr>
              <w:t xml:space="preserve"> </w:t>
            </w:r>
          </w:p>
          <w:p w14:paraId="383EFF8E" w14:textId="77777777" w:rsidR="00296963" w:rsidRPr="00FC2C38" w:rsidRDefault="00296963" w:rsidP="00B74E82">
            <w:pPr>
              <w:jc w:val="center"/>
              <w:rPr>
                <w:i/>
              </w:rPr>
            </w:pPr>
            <w:r>
              <w:rPr>
                <w:i/>
              </w:rPr>
              <w:t>(Theory</w:t>
            </w:r>
            <w:r w:rsidRPr="00FC2C38">
              <w:rPr>
                <w:i/>
              </w:rPr>
              <w:t>)</w:t>
            </w:r>
          </w:p>
        </w:tc>
        <w:tc>
          <w:tcPr>
            <w:tcW w:w="3633" w:type="dxa"/>
          </w:tcPr>
          <w:p w14:paraId="63DEB510" w14:textId="77777777" w:rsidR="00296963" w:rsidRDefault="00296963" w:rsidP="00B74E82"/>
        </w:tc>
      </w:tr>
      <w:tr w:rsidR="00296963" w14:paraId="1BA7AA50" w14:textId="77777777" w:rsidTr="00B74E82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16B173DF" w14:textId="77777777" w:rsidR="00296963" w:rsidRDefault="00296963" w:rsidP="00B74E82"/>
          <w:p w14:paraId="30B7002A" w14:textId="77777777" w:rsidR="00296963" w:rsidRDefault="00296963" w:rsidP="00B74E82"/>
          <w:p w14:paraId="778E100A" w14:textId="77777777" w:rsidR="00296963" w:rsidRDefault="00296963" w:rsidP="00B74E82"/>
        </w:tc>
        <w:tc>
          <w:tcPr>
            <w:tcW w:w="2012" w:type="dxa"/>
            <w:gridSpan w:val="2"/>
          </w:tcPr>
          <w:p w14:paraId="200A4619" w14:textId="77777777" w:rsidR="00296963" w:rsidRDefault="00296963" w:rsidP="00B74E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G1 </w:t>
            </w:r>
          </w:p>
          <w:p w14:paraId="452FE74D" w14:textId="77777777" w:rsidR="00296963" w:rsidRPr="00FC2C38" w:rsidRDefault="00296963" w:rsidP="00B74E82">
            <w:pPr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(</w:t>
            </w:r>
            <w:r w:rsidRPr="00332087">
              <w:rPr>
                <w:sz w:val="28"/>
                <w:szCs w:val="28"/>
              </w:rPr>
              <w:t>Example)</w:t>
            </w:r>
          </w:p>
        </w:tc>
        <w:tc>
          <w:tcPr>
            <w:tcW w:w="3633" w:type="dxa"/>
          </w:tcPr>
          <w:p w14:paraId="59C953FB" w14:textId="77777777" w:rsidR="00296963" w:rsidRDefault="00296963" w:rsidP="00B74E82"/>
        </w:tc>
      </w:tr>
      <w:tr w:rsidR="00296963" w14:paraId="55C52F2D" w14:textId="77777777" w:rsidTr="00B74E82">
        <w:tblPrEx>
          <w:tblLook w:val="04A0" w:firstRow="1" w:lastRow="0" w:firstColumn="1" w:lastColumn="0" w:noHBand="0" w:noVBand="1"/>
        </w:tblPrEx>
        <w:tc>
          <w:tcPr>
            <w:tcW w:w="3365" w:type="dxa"/>
          </w:tcPr>
          <w:p w14:paraId="0A3D88A5" w14:textId="77777777" w:rsidR="00296963" w:rsidRDefault="00296963" w:rsidP="00B74E82"/>
          <w:p w14:paraId="75AFE3A7" w14:textId="77777777" w:rsidR="00296963" w:rsidRDefault="00296963" w:rsidP="00B74E82"/>
          <w:p w14:paraId="77BD62F8" w14:textId="77777777" w:rsidR="00296963" w:rsidRDefault="00296963" w:rsidP="00B74E82"/>
        </w:tc>
        <w:tc>
          <w:tcPr>
            <w:tcW w:w="2012" w:type="dxa"/>
            <w:gridSpan w:val="2"/>
          </w:tcPr>
          <w:p w14:paraId="378AB41D" w14:textId="77777777" w:rsidR="00296963" w:rsidRDefault="00296963" w:rsidP="00B74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2</w:t>
            </w:r>
          </w:p>
          <w:p w14:paraId="5F2C854A" w14:textId="77777777" w:rsidR="00296963" w:rsidRDefault="00296963" w:rsidP="00B74E82">
            <w:pPr>
              <w:jc w:val="center"/>
            </w:pPr>
            <w:r w:rsidRPr="00332087">
              <w:rPr>
                <w:sz w:val="28"/>
                <w:szCs w:val="28"/>
              </w:rPr>
              <w:t>(Example)</w:t>
            </w:r>
          </w:p>
        </w:tc>
        <w:tc>
          <w:tcPr>
            <w:tcW w:w="3633" w:type="dxa"/>
          </w:tcPr>
          <w:p w14:paraId="4A025008" w14:textId="77777777" w:rsidR="00296963" w:rsidRDefault="00296963" w:rsidP="00B74E82"/>
        </w:tc>
      </w:tr>
      <w:tr w:rsidR="00296963" w14:paraId="4860D755" w14:textId="77777777" w:rsidTr="00B74E82">
        <w:tblPrEx>
          <w:tblLook w:val="04A0" w:firstRow="1" w:lastRow="0" w:firstColumn="1" w:lastColumn="0" w:noHBand="0" w:noVBand="1"/>
        </w:tblPrEx>
        <w:tc>
          <w:tcPr>
            <w:tcW w:w="9010" w:type="dxa"/>
            <w:gridSpan w:val="4"/>
          </w:tcPr>
          <w:p w14:paraId="08AFBD40" w14:textId="77777777" w:rsidR="00296963" w:rsidRDefault="00296963" w:rsidP="00B74E82"/>
          <w:p w14:paraId="58FBE2F1" w14:textId="77777777" w:rsidR="00296963" w:rsidRDefault="00296963" w:rsidP="00B74E82"/>
          <w:p w14:paraId="523E1536" w14:textId="77777777" w:rsidR="00296963" w:rsidRDefault="00296963" w:rsidP="00B74E82"/>
          <w:p w14:paraId="32C09468" w14:textId="77777777" w:rsidR="00296963" w:rsidRDefault="00296963" w:rsidP="00B74E82"/>
          <w:p w14:paraId="210A20D1" w14:textId="77777777" w:rsidR="00296963" w:rsidRDefault="00296963" w:rsidP="00B74E82"/>
          <w:p w14:paraId="1C99ACE6" w14:textId="77777777" w:rsidR="00296963" w:rsidRDefault="00296963" w:rsidP="00B74E82"/>
          <w:p w14:paraId="4E8AA528" w14:textId="77777777" w:rsidR="00296963" w:rsidRDefault="00296963" w:rsidP="00B74E82"/>
          <w:p w14:paraId="37EED2D0" w14:textId="77777777" w:rsidR="00296963" w:rsidRDefault="00296963" w:rsidP="00B74E82"/>
          <w:p w14:paraId="601A42E3" w14:textId="77777777" w:rsidR="00296963" w:rsidRDefault="00296963" w:rsidP="00B74E82"/>
          <w:p w14:paraId="6A84E9AF" w14:textId="77777777" w:rsidR="00296963" w:rsidRDefault="00296963" w:rsidP="00B74E82"/>
          <w:p w14:paraId="0805DC02" w14:textId="77777777" w:rsidR="00296963" w:rsidRDefault="00296963" w:rsidP="00B74E82"/>
          <w:p w14:paraId="63D5EEBF" w14:textId="77777777" w:rsidR="00296963" w:rsidRDefault="00296963" w:rsidP="00B74E82"/>
          <w:p w14:paraId="2135142B" w14:textId="77777777" w:rsidR="00296963" w:rsidRDefault="00296963" w:rsidP="00B74E82"/>
          <w:p w14:paraId="0C5375FD" w14:textId="77777777" w:rsidR="00296963" w:rsidRDefault="00296963" w:rsidP="00B74E82"/>
          <w:p w14:paraId="78E21F82" w14:textId="77777777" w:rsidR="00296963" w:rsidRDefault="00296963" w:rsidP="00B74E82"/>
          <w:p w14:paraId="15DFABB3" w14:textId="77777777" w:rsidR="00296963" w:rsidRDefault="00296963" w:rsidP="00B74E82"/>
          <w:p w14:paraId="40CAB40A" w14:textId="77777777" w:rsidR="00296963" w:rsidRDefault="00296963" w:rsidP="00B74E82"/>
          <w:p w14:paraId="3B69BE72" w14:textId="77777777" w:rsidR="00296963" w:rsidRDefault="00296963" w:rsidP="00B74E82"/>
          <w:p w14:paraId="62BBFAF2" w14:textId="77777777" w:rsidR="00296963" w:rsidRDefault="00296963" w:rsidP="00B74E82"/>
          <w:p w14:paraId="60970674" w14:textId="77777777" w:rsidR="00296963" w:rsidRDefault="00296963" w:rsidP="00B74E82"/>
          <w:p w14:paraId="1CDF899A" w14:textId="77777777" w:rsidR="00296963" w:rsidRDefault="00296963" w:rsidP="00B74E82"/>
          <w:p w14:paraId="46AE9D48" w14:textId="77777777" w:rsidR="00296963" w:rsidRDefault="00296963" w:rsidP="00B74E82"/>
          <w:p w14:paraId="33D49FCF" w14:textId="77777777" w:rsidR="00296963" w:rsidRDefault="00296963" w:rsidP="00B74E82"/>
          <w:p w14:paraId="7F039B11" w14:textId="77777777" w:rsidR="00296963" w:rsidRDefault="00296963" w:rsidP="00B74E82"/>
        </w:tc>
      </w:tr>
    </w:tbl>
    <w:p w14:paraId="32BED13A" w14:textId="77777777" w:rsidR="00C416A6" w:rsidRDefault="001B728C"/>
    <w:sectPr w:rsidR="00C416A6" w:rsidSect="0029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BACF" w14:textId="77777777" w:rsidR="00993D51" w:rsidRDefault="00993D51" w:rsidP="00FC2C38">
      <w:r>
        <w:separator/>
      </w:r>
    </w:p>
  </w:endnote>
  <w:endnote w:type="continuationSeparator" w:id="0">
    <w:p w14:paraId="5B8DE602" w14:textId="77777777" w:rsidR="00993D51" w:rsidRDefault="00993D51" w:rsidP="00F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8B452" w14:textId="77777777" w:rsidR="00864667" w:rsidRDefault="008646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596A" w14:textId="77777777" w:rsidR="00864667" w:rsidRDefault="008646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95557" w14:textId="77777777" w:rsidR="00864667" w:rsidRDefault="008646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C304" w14:textId="77777777" w:rsidR="00993D51" w:rsidRDefault="00993D51" w:rsidP="00FC2C38">
      <w:r>
        <w:separator/>
      </w:r>
    </w:p>
  </w:footnote>
  <w:footnote w:type="continuationSeparator" w:id="0">
    <w:p w14:paraId="58280BC3" w14:textId="77777777" w:rsidR="00993D51" w:rsidRDefault="00993D51" w:rsidP="00FC2C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69DD" w14:textId="77777777" w:rsidR="00864667" w:rsidRDefault="008646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E95A" w14:textId="7FABDB72" w:rsidR="00FC2C38" w:rsidRDefault="00FC2C38" w:rsidP="00FC2C38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0E8F0E6C" wp14:editId="2128FC4F">
          <wp:simplePos x="0" y="0"/>
          <wp:positionH relativeFrom="column">
            <wp:posOffset>5880735</wp:posOffset>
          </wp:positionH>
          <wp:positionV relativeFrom="paragraph">
            <wp:posOffset>-233045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3C642995" wp14:editId="699C0C86">
          <wp:simplePos x="0" y="0"/>
          <wp:positionH relativeFrom="column">
            <wp:posOffset>-863600</wp:posOffset>
          </wp:positionH>
          <wp:positionV relativeFrom="paragraph">
            <wp:posOffset>-339725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D21A9B">
      <w:t>Stranger Things</w:t>
    </w:r>
    <w:r w:rsidR="00864667">
      <w:t>/The Killing</w:t>
    </w:r>
    <w:r w:rsidR="00D21A9B">
      <w:t xml:space="preserve"> – Gender Representation</w:t>
    </w:r>
  </w:p>
  <w:p w14:paraId="4A78E44E" w14:textId="77777777" w:rsidR="00FC2C38" w:rsidRPr="00FC2C38" w:rsidRDefault="00FC2C38" w:rsidP="00FC2C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BFA1" w14:textId="77777777" w:rsidR="00864667" w:rsidRDefault="008646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38"/>
    <w:rsid w:val="000168F8"/>
    <w:rsid w:val="001E41FA"/>
    <w:rsid w:val="0027717B"/>
    <w:rsid w:val="00296963"/>
    <w:rsid w:val="00303AB7"/>
    <w:rsid w:val="00332087"/>
    <w:rsid w:val="00707D67"/>
    <w:rsid w:val="00864667"/>
    <w:rsid w:val="00993D51"/>
    <w:rsid w:val="00CF0559"/>
    <w:rsid w:val="00D21A9B"/>
    <w:rsid w:val="00D33FCA"/>
    <w:rsid w:val="00D6744B"/>
    <w:rsid w:val="00EE2FB3"/>
    <w:rsid w:val="00EF6469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0F6F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C38"/>
  </w:style>
  <w:style w:type="paragraph" w:styleId="Footer">
    <w:name w:val="footer"/>
    <w:basedOn w:val="Normal"/>
    <w:link w:val="FooterChar"/>
    <w:uiPriority w:val="99"/>
    <w:unhideWhenUsed/>
    <w:rsid w:val="00FC2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C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C38"/>
  </w:style>
  <w:style w:type="paragraph" w:styleId="Footer">
    <w:name w:val="footer"/>
    <w:basedOn w:val="Normal"/>
    <w:link w:val="FooterChar"/>
    <w:uiPriority w:val="99"/>
    <w:unhideWhenUsed/>
    <w:rsid w:val="00FC2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4F3B2-E1A2-CF43-B85F-9F0E596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cal Admin</cp:lastModifiedBy>
  <cp:revision>2</cp:revision>
  <cp:lastPrinted>2018-11-21T16:50:00Z</cp:lastPrinted>
  <dcterms:created xsi:type="dcterms:W3CDTF">2018-12-03T12:21:00Z</dcterms:created>
  <dcterms:modified xsi:type="dcterms:W3CDTF">2018-12-03T12:21:00Z</dcterms:modified>
</cp:coreProperties>
</file>